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5276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E7600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E7600C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E7600C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E7600C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E7600C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E7600C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E7600C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E7600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E7600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466CED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466CED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466CE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466CE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466CE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466CE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466CE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466CED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815754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C52765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815754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276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276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C52765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C52765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C52765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45" w:rsidRDefault="00FC4345" w:rsidP="00D17240">
      <w:r>
        <w:separator/>
      </w:r>
    </w:p>
  </w:endnote>
  <w:endnote w:type="continuationSeparator" w:id="0">
    <w:p w:rsidR="00FC4345" w:rsidRDefault="00FC4345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65" w:rsidRPr="007937CB" w:rsidRDefault="00C52765" w:rsidP="00FE75DA">
    <w:pPr>
      <w:pStyle w:val="Footer"/>
      <w:tabs>
        <w:tab w:val="left" w:pos="3329"/>
        <w:tab w:val="right" w:pos="13959"/>
      </w:tabs>
      <w:jc w:val="right"/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FE75DA">
      <w:rPr>
        <w:rFonts w:ascii="Verdana" w:hAnsi="Verdana"/>
        <w:noProof/>
        <w:color w:val="404040" w:themeColor="text1" w:themeTint="BF"/>
        <w:sz w:val="20"/>
        <w:szCs w:val="20"/>
        <w:lang w:val="en-IN" w:eastAsia="en-IN"/>
      </w:rPr>
      <w:drawing>
        <wp:inline distT="0" distB="0" distL="0" distR="0">
          <wp:extent cx="1001378" cy="180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45" w:rsidRDefault="00FC4345" w:rsidP="00D17240">
      <w:r>
        <w:separator/>
      </w:r>
    </w:p>
  </w:footnote>
  <w:footnote w:type="continuationSeparator" w:id="0">
    <w:p w:rsidR="00FC4345" w:rsidRDefault="00FC4345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3593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66CED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3489F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7C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15754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1384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52765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00C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4345"/>
    <w:rsid w:val="00FC572B"/>
    <w:rsid w:val="00FD14CB"/>
    <w:rsid w:val="00FD5F37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A3D92-8595-43D2-B376-FC4CF4B1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68D2-82F0-4043-B923-FC40CA6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lank Calendar - CalendarLabs.com</vt:lpstr>
    </vt:vector>
  </TitlesOfParts>
  <Company>CalendarLabs.com</Company>
  <LinksUpToDate>false</LinksUpToDate>
  <CharactersWithSpaces>723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lank Calendar - CalendarLabs.com</dc:title>
  <dc:subject>2027 Blank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7-26T06:24:00Z</dcterms:created>
  <dcterms:modified xsi:type="dcterms:W3CDTF">2024-05-22T06:17:00Z</dcterms:modified>
  <cp:category>Monthly Calendar;calendarlabs.com</cp:category>
</cp:coreProperties>
</file>